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40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666C9" w:rsidRPr="00C568CC" w14:paraId="429CE23F" w14:textId="77777777" w:rsidTr="002F32E0">
        <w:trPr>
          <w:trHeight w:val="14165"/>
        </w:trPr>
        <w:tc>
          <w:tcPr>
            <w:tcW w:w="10485" w:type="dxa"/>
          </w:tcPr>
          <w:p w14:paraId="54AFB086" w14:textId="6C62D472" w:rsidR="00B666C9" w:rsidRPr="00B666C9" w:rsidRDefault="00B666C9" w:rsidP="002F32E0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A06D6C" wp14:editId="0092763F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907126" id="楕円 1" o:spid="_x0000_s1026" style="position:absolute;left:0;text-align:left;margin-left:433pt;margin-top:35.85pt;width:73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8B5EED" w:rsidRPr="008B5EED">
              <w:rPr>
                <w:rFonts w:ascii="ＭＳ ゴシック" w:eastAsia="ＭＳ ゴシック" w:hAnsi="ＭＳ ゴシック" w:hint="eastAsia"/>
                <w:spacing w:val="300"/>
                <w:kern w:val="0"/>
                <w:sz w:val="40"/>
                <w:szCs w:val="40"/>
                <w:fitText w:val="2400" w:id="-1741409792"/>
              </w:rPr>
              <w:t>上申</w:t>
            </w:r>
            <w:r w:rsidR="008B5EED" w:rsidRPr="008B5EE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1741409792"/>
              </w:rPr>
              <w:t>書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696"/>
            </w:tblGrid>
            <w:tr w:rsidR="00B666C9" w:rsidRPr="00B666C9" w14:paraId="201BD51E" w14:textId="77777777" w:rsidTr="00B666C9">
              <w:trPr>
                <w:trHeight w:val="405"/>
              </w:trPr>
              <w:tc>
                <w:tcPr>
                  <w:tcW w:w="0" w:type="auto"/>
                </w:tcPr>
                <w:p w14:paraId="23168AE5" w14:textId="244F6555" w:rsidR="00B666C9" w:rsidRPr="00B666C9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2DB3F65" w14:textId="133D5DB2" w:rsidR="00B666C9" w:rsidRPr="00B666C9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御中</w:t>
                  </w:r>
                </w:p>
              </w:tc>
            </w:tr>
          </w:tbl>
          <w:p w14:paraId="14EF4240" w14:textId="29EFFA4A" w:rsidR="00B666C9" w:rsidRPr="00B666C9" w:rsidRDefault="00B666C9" w:rsidP="002F32E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7313ED5A" w14:textId="50723B30" w:rsidR="00B666C9" w:rsidRDefault="00B666C9" w:rsidP="002F32E0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私達は、共同で下記建物</w:t>
            </w:r>
            <w:r w:rsidR="00BC198D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以下「本件建物」という。）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を建設しました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  <w:p w14:paraId="442E1D0C" w14:textId="1B707E26" w:rsidR="00B666C9" w:rsidRPr="00FE4ED4" w:rsidRDefault="00B666C9" w:rsidP="002F32E0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の建築確認等の工事に関する書類は甲（及び乙）の</w:t>
            </w:r>
            <w:r w:rsidR="00BC198D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義となっておりますが、建設に係る費用の負担割合及び建物の所有権の持分割合は、下記のとおりであることの相違ありません。</w:t>
            </w:r>
          </w:p>
          <w:p w14:paraId="5E858C61" w14:textId="4D3880BF" w:rsidR="00B666C9" w:rsidRPr="00FE4ED4" w:rsidRDefault="00B666C9" w:rsidP="002F32E0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</w:t>
            </w:r>
            <w:r w:rsidR="00BC198D">
              <w:rPr>
                <w:rFonts w:ascii="ＭＳ ゴシック" w:eastAsia="ＭＳ ゴシック" w:hAnsi="ＭＳ ゴシック" w:hint="eastAsia"/>
                <w:kern w:val="0"/>
                <w:sz w:val="22"/>
              </w:rPr>
              <w:t>建設に係る費用の負担割合及び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建物の所有権の持分割合は、</w:t>
            </w:r>
          </w:p>
          <w:p w14:paraId="44675AA7" w14:textId="77777777" w:rsidR="00B666C9" w:rsidRPr="00FE4ED4" w:rsidRDefault="00B666C9" w:rsidP="002F32E0">
            <w:pPr>
              <w:pStyle w:val="a4"/>
              <w:numPr>
                <w:ilvl w:val="0"/>
                <w:numId w:val="1"/>
              </w:numPr>
              <w:spacing w:beforeLines="50" w:before="18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　　分の</w:t>
            </w:r>
          </w:p>
          <w:p w14:paraId="4C0D8458" w14:textId="77777777" w:rsidR="00B666C9" w:rsidRPr="00FE4ED4" w:rsidRDefault="00B666C9" w:rsidP="002F32E0">
            <w:pPr>
              <w:pStyle w:val="a4"/>
              <w:numPr>
                <w:ilvl w:val="0"/>
                <w:numId w:val="1"/>
              </w:numPr>
              <w:spacing w:beforeLines="100" w:before="360"/>
              <w:ind w:leftChars="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　　分の</w:t>
            </w:r>
          </w:p>
          <w:p w14:paraId="3D9B0F57" w14:textId="77777777" w:rsidR="00B666C9" w:rsidRPr="00FE4ED4" w:rsidRDefault="00B666C9" w:rsidP="002F32E0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tbl>
            <w:tblPr>
              <w:tblStyle w:val="a3"/>
              <w:tblW w:w="0" w:type="auto"/>
              <w:tblInd w:w="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222"/>
              <w:gridCol w:w="456"/>
              <w:gridCol w:w="222"/>
              <w:gridCol w:w="456"/>
              <w:gridCol w:w="222"/>
              <w:gridCol w:w="456"/>
            </w:tblGrid>
            <w:tr w:rsidR="00B666C9" w:rsidRPr="00FE4ED4" w14:paraId="7BACCFC1" w14:textId="77777777" w:rsidTr="00F93D3C">
              <w:trPr>
                <w:trHeight w:val="124"/>
              </w:trPr>
              <w:tc>
                <w:tcPr>
                  <w:tcW w:w="0" w:type="auto"/>
                </w:tcPr>
                <w:p w14:paraId="00A8619D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令和</w:t>
                  </w:r>
                </w:p>
              </w:tc>
              <w:tc>
                <w:tcPr>
                  <w:tcW w:w="0" w:type="auto"/>
                </w:tcPr>
                <w:p w14:paraId="56B571D1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9DC3818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0" w:type="auto"/>
                </w:tcPr>
                <w:p w14:paraId="6060B580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91FE5F5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0" w:type="auto"/>
                </w:tcPr>
                <w:p w14:paraId="57C5EEE0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F69DF6A" w14:textId="77777777" w:rsidR="00B666C9" w:rsidRPr="00FE4ED4" w:rsidRDefault="00B666C9" w:rsidP="002F32E0">
                  <w:pPr>
                    <w:framePr w:hSpace="142" w:wrap="around" w:vAnchor="text" w:hAnchor="margin" w:y="406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FE4ED4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日</w:t>
                  </w:r>
                </w:p>
              </w:tc>
            </w:tr>
          </w:tbl>
          <w:p w14:paraId="2FAB0EAF" w14:textId="77777777" w:rsidR="00B666C9" w:rsidRPr="00C568CC" w:rsidRDefault="00B666C9" w:rsidP="002F32E0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8"/>
              <w:gridCol w:w="728"/>
              <w:gridCol w:w="6604"/>
              <w:gridCol w:w="1149"/>
            </w:tblGrid>
            <w:tr w:rsidR="00B666C9" w:rsidRPr="00C568CC" w14:paraId="41C84122" w14:textId="77777777" w:rsidTr="00F93D3C">
              <w:trPr>
                <w:trHeight w:val="843"/>
              </w:trPr>
              <w:tc>
                <w:tcPr>
                  <w:tcW w:w="948" w:type="dxa"/>
                </w:tcPr>
                <w:p w14:paraId="505F14E2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甲）</w:t>
                  </w:r>
                </w:p>
              </w:tc>
              <w:tc>
                <w:tcPr>
                  <w:tcW w:w="728" w:type="dxa"/>
                </w:tcPr>
                <w:p w14:paraId="6AB0FC9D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</w:tcPr>
                <w:p w14:paraId="22D7FD10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5314031D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666C9" w:rsidRPr="00C568CC" w14:paraId="7CF9A32B" w14:textId="77777777" w:rsidTr="00F93D3C">
              <w:trPr>
                <w:trHeight w:val="843"/>
              </w:trPr>
              <w:tc>
                <w:tcPr>
                  <w:tcW w:w="948" w:type="dxa"/>
                </w:tcPr>
                <w:p w14:paraId="3A7787C6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16A08947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27BF342C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6D414B7B" w14:textId="683631B5" w:rsidR="00B666C9" w:rsidRPr="00C568CC" w:rsidRDefault="00BC198D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実</w:t>
                  </w:r>
                  <w:r w:rsidR="00B666C9"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  <w:tr w:rsidR="00B666C9" w:rsidRPr="00C568CC" w14:paraId="51AB94D0" w14:textId="77777777" w:rsidTr="00F93D3C">
              <w:trPr>
                <w:trHeight w:val="843"/>
              </w:trPr>
              <w:tc>
                <w:tcPr>
                  <w:tcW w:w="948" w:type="dxa"/>
                </w:tcPr>
                <w:p w14:paraId="0FF5A1A2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（乙）</w:t>
                  </w:r>
                </w:p>
              </w:tc>
              <w:tc>
                <w:tcPr>
                  <w:tcW w:w="728" w:type="dxa"/>
                </w:tcPr>
                <w:p w14:paraId="5D4684D0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6604" w:type="dxa"/>
                  <w:tcBorders>
                    <w:top w:val="single" w:sz="4" w:space="0" w:color="auto"/>
                  </w:tcBorders>
                </w:tcPr>
                <w:p w14:paraId="75620BE8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4D6FB625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666C9" w:rsidRPr="00C568CC" w14:paraId="1DF686C5" w14:textId="77777777" w:rsidTr="00BC198D">
              <w:trPr>
                <w:trHeight w:val="340"/>
              </w:trPr>
              <w:tc>
                <w:tcPr>
                  <w:tcW w:w="948" w:type="dxa"/>
                </w:tcPr>
                <w:p w14:paraId="3E78D491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28" w:type="dxa"/>
                </w:tcPr>
                <w:p w14:paraId="3C7F92D2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left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6604" w:type="dxa"/>
                  <w:tcBorders>
                    <w:bottom w:val="single" w:sz="4" w:space="0" w:color="auto"/>
                  </w:tcBorders>
                </w:tcPr>
                <w:p w14:paraId="05305B75" w14:textId="77777777" w:rsidR="00B666C9" w:rsidRPr="00C568CC" w:rsidRDefault="00B666C9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</w:tcPr>
                <w:p w14:paraId="2B3150D3" w14:textId="4E63C906" w:rsidR="00B666C9" w:rsidRPr="00C568CC" w:rsidRDefault="00BC198D" w:rsidP="002F32E0">
                  <w:pPr>
                    <w:framePr w:hSpace="142" w:wrap="around" w:vAnchor="text" w:hAnchor="margin" w:y="406"/>
                    <w:spacing w:beforeLines="100" w:before="360"/>
                    <w:jc w:val="center"/>
                    <w:rPr>
                      <w:rFonts w:ascii="ＭＳ ゴシック" w:eastAsia="ＭＳ ゴシック" w:hAnsi="ＭＳ 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実</w:t>
                  </w:r>
                  <w:r w:rsidR="00B666C9" w:rsidRPr="00C568CC">
                    <w:rPr>
                      <w:rFonts w:ascii="ＭＳ ゴシック" w:eastAsia="ＭＳ ゴシック" w:hAnsi="ＭＳ ゴシック" w:hint="eastAsia"/>
                      <w:kern w:val="0"/>
                      <w:sz w:val="24"/>
                      <w:szCs w:val="24"/>
                    </w:rPr>
                    <w:t>印</w:t>
                  </w:r>
                </w:p>
              </w:tc>
            </w:tr>
          </w:tbl>
          <w:p w14:paraId="159CFE6C" w14:textId="77777777" w:rsidR="00B666C9" w:rsidRPr="00C568CC" w:rsidRDefault="00B666C9" w:rsidP="002F32E0">
            <w:pPr>
              <w:pStyle w:val="a5"/>
            </w:pPr>
            <w:r w:rsidRPr="00C568CC"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Ind w:w="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2"/>
              <w:gridCol w:w="6878"/>
            </w:tblGrid>
            <w:tr w:rsidR="00B666C9" w:rsidRPr="00BC198D" w14:paraId="4DD11614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42D93A52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物の表示</w:t>
                  </w:r>
                </w:p>
              </w:tc>
              <w:tc>
                <w:tcPr>
                  <w:tcW w:w="6878" w:type="dxa"/>
                </w:tcPr>
                <w:p w14:paraId="229F2166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B666C9" w:rsidRPr="00BC198D" w14:paraId="11DFB883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6948D6CE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所在</w:t>
                  </w:r>
                </w:p>
              </w:tc>
              <w:tc>
                <w:tcPr>
                  <w:tcW w:w="6878" w:type="dxa"/>
                </w:tcPr>
                <w:p w14:paraId="2A657900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B666C9" w:rsidRPr="00BC198D" w14:paraId="4183E160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4EB64651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6878" w:type="dxa"/>
                </w:tcPr>
                <w:p w14:paraId="41B46B44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B666C9" w:rsidRPr="00BC198D" w14:paraId="46483D37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7B69F943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構造</w:t>
                  </w:r>
                </w:p>
              </w:tc>
              <w:tc>
                <w:tcPr>
                  <w:tcW w:w="6878" w:type="dxa"/>
                </w:tcPr>
                <w:p w14:paraId="2B8C73EE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B666C9" w:rsidRPr="00BC198D" w14:paraId="70D6F5FB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5C6132F5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床面積</w:t>
                  </w:r>
                </w:p>
              </w:tc>
              <w:tc>
                <w:tcPr>
                  <w:tcW w:w="6878" w:type="dxa"/>
                </w:tcPr>
                <w:p w14:paraId="17ECC1E4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  <w:tr w:rsidR="00B666C9" w:rsidRPr="00BC198D" w14:paraId="5DD7B599" w14:textId="77777777" w:rsidTr="00BC198D">
              <w:trPr>
                <w:trHeight w:val="454"/>
              </w:trPr>
              <w:tc>
                <w:tcPr>
                  <w:tcW w:w="1502" w:type="dxa"/>
                </w:tcPr>
                <w:p w14:paraId="01A79A32" w14:textId="77777777" w:rsidR="00B666C9" w:rsidRPr="00BC198D" w:rsidRDefault="00B666C9" w:rsidP="002F32E0">
                  <w:pPr>
                    <w:framePr w:hSpace="142" w:wrap="around" w:vAnchor="text" w:hAnchor="margin" w:y="406"/>
                    <w:jc w:val="distribute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C19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月日</w:t>
                  </w:r>
                </w:p>
              </w:tc>
              <w:tc>
                <w:tcPr>
                  <w:tcW w:w="6878" w:type="dxa"/>
                </w:tcPr>
                <w:p w14:paraId="15D314F5" w14:textId="77777777" w:rsidR="00B666C9" w:rsidRPr="00BC198D" w:rsidRDefault="00B666C9" w:rsidP="002F32E0">
                  <w:pPr>
                    <w:framePr w:hSpace="142" w:wrap="around" w:vAnchor="text" w:hAnchor="margin" w:y="406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</w:tr>
          </w:tbl>
          <w:p w14:paraId="375E9592" w14:textId="77777777" w:rsidR="00B666C9" w:rsidRPr="00C568CC" w:rsidRDefault="00B666C9" w:rsidP="002F32E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81CDE7" w14:textId="2845BBC4" w:rsidR="00A57EF6" w:rsidRPr="00C568CC" w:rsidRDefault="00A57EF6">
      <w:pPr>
        <w:rPr>
          <w:rFonts w:ascii="ＭＳ ゴシック" w:eastAsia="ＭＳ ゴシック" w:hAnsi="ＭＳ ゴシック"/>
        </w:rPr>
      </w:pPr>
    </w:p>
    <w:p w14:paraId="75A078C3" w14:textId="3C9B3960" w:rsidR="002F32E0" w:rsidRDefault="00A57EF6" w:rsidP="00D215DF">
      <w:pPr>
        <w:widowControl/>
        <w:jc w:val="center"/>
        <w:rPr>
          <w:rFonts w:ascii="ＭＳ ゴシック" w:eastAsia="ＭＳ ゴシック" w:hAnsi="ＭＳ ゴシック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p w14:paraId="29F4F2FD" w14:textId="77777777" w:rsidR="002F32E0" w:rsidRDefault="002F32E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3"/>
        <w:tblpPr w:leftFromText="142" w:rightFromText="142" w:vertAnchor="text" w:horzAnchor="margin" w:tblpY="40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F32E0" w:rsidRPr="00C568CC" w14:paraId="699F4DFA" w14:textId="77777777" w:rsidTr="00CE5D96">
        <w:trPr>
          <w:trHeight w:val="14165"/>
        </w:trPr>
        <w:tc>
          <w:tcPr>
            <w:tcW w:w="10485" w:type="dxa"/>
          </w:tcPr>
          <w:p w14:paraId="6BA58784" w14:textId="77777777" w:rsidR="002F32E0" w:rsidRPr="00B666C9" w:rsidRDefault="002F32E0" w:rsidP="00CE5D96">
            <w:pPr>
              <w:spacing w:beforeLines="400" w:before="1440"/>
              <w:ind w:leftChars="-400" w:left="-840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noProof/>
                <w:spacing w:val="300"/>
                <w:kern w:val="0"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7F4D68" wp14:editId="71C96399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455295</wp:posOffset>
                      </wp:positionV>
                      <wp:extent cx="933450" cy="9334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33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04B0F" id="楕円 2" o:spid="_x0000_s1026" style="position:absolute;left:0;text-align:left;margin-left:433pt;margin-top:35.85pt;width:73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Pr="002F32E0">
              <w:rPr>
                <w:rFonts w:ascii="ＭＳ ゴシック" w:eastAsia="ＭＳ ゴシック" w:hAnsi="ＭＳ ゴシック" w:hint="eastAsia"/>
                <w:spacing w:val="300"/>
                <w:kern w:val="0"/>
                <w:sz w:val="40"/>
                <w:szCs w:val="40"/>
                <w:fitText w:val="2400" w:id="-1739323648"/>
              </w:rPr>
              <w:t>上申</w:t>
            </w:r>
            <w:r w:rsidRPr="002F32E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1739323648"/>
              </w:rPr>
              <w:t>書</w:t>
            </w:r>
          </w:p>
          <w:p w14:paraId="0617573E" w14:textId="5B08D4B3" w:rsidR="002F32E0" w:rsidRPr="00B666C9" w:rsidRDefault="002F32E0" w:rsidP="002F32E0">
            <w:pPr>
              <w:tabs>
                <w:tab w:val="left" w:pos="447"/>
              </w:tabs>
              <w:spacing w:beforeLines="100" w:before="360"/>
              <w:ind w:left="10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666C9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御中</w:t>
            </w:r>
          </w:p>
          <w:p w14:paraId="30D81F27" w14:textId="77777777" w:rsidR="002F32E0" w:rsidRPr="00B666C9" w:rsidRDefault="002F32E0" w:rsidP="00CE5D9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E2FF12F" w14:textId="77777777" w:rsidR="002F32E0" w:rsidRDefault="002F32E0" w:rsidP="00CE5D96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私達は、共同で下記建物（以下「本件建物」という。）を建設しました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  <w:p w14:paraId="404485FF" w14:textId="77777777" w:rsidR="002F32E0" w:rsidRPr="00FE4ED4" w:rsidRDefault="002F32E0" w:rsidP="00CE5D96">
            <w:pPr>
              <w:ind w:leftChars="200" w:left="420" w:rightChars="200" w:right="420" w:firstLineChars="76" w:firstLine="167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の建築確認等の工事に関する書類は甲（及び乙）の名義となっておりますが、建設に係る費用の負担割合及び建物の所有権の持分割合は、下記のとおりであることの相違ありません。</w:t>
            </w:r>
          </w:p>
          <w:p w14:paraId="1FD54D19" w14:textId="77777777" w:rsidR="002F32E0" w:rsidRPr="00FE4ED4" w:rsidRDefault="002F32E0" w:rsidP="00CE5D96">
            <w:pPr>
              <w:spacing w:beforeLines="50" w:before="180"/>
              <w:ind w:leftChars="400" w:left="840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本件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建設に係る費用の負担割合及び</w:t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2"/>
              </w:rPr>
              <w:t>建物の所有権の持分割合は、</w:t>
            </w:r>
          </w:p>
          <w:p w14:paraId="1C22ED40" w14:textId="77777777" w:rsidR="002F32E0" w:rsidRPr="002F32E0" w:rsidRDefault="002F32E0" w:rsidP="002F32E0">
            <w:pPr>
              <w:pStyle w:val="a4"/>
              <w:numPr>
                <w:ilvl w:val="0"/>
                <w:numId w:val="2"/>
              </w:numPr>
              <w:tabs>
                <w:tab w:val="left" w:pos="2550"/>
                <w:tab w:val="left" w:pos="3060"/>
              </w:tabs>
              <w:spacing w:beforeLines="50" w:before="180"/>
              <w:ind w:leftChars="0" w:left="1373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2F32E0">
              <w:rPr>
                <w:rFonts w:ascii="ＭＳ ゴシック" w:eastAsia="ＭＳ ゴシック" w:hAnsi="ＭＳ ゴシック" w:hint="eastAsia"/>
                <w:kern w:val="0"/>
                <w:sz w:val="22"/>
              </w:rPr>
              <w:t>甲持分</w:t>
            </w:r>
            <w:r w:rsidRPr="002F32E0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02F45EC9" w14:textId="77777777" w:rsidR="002F32E0" w:rsidRPr="002F32E0" w:rsidRDefault="002F32E0" w:rsidP="002F32E0">
            <w:pPr>
              <w:pStyle w:val="a4"/>
              <w:numPr>
                <w:ilvl w:val="0"/>
                <w:numId w:val="2"/>
              </w:numPr>
              <w:tabs>
                <w:tab w:val="left" w:pos="2550"/>
                <w:tab w:val="left" w:pos="3060"/>
              </w:tabs>
              <w:spacing w:beforeLines="100" w:before="360"/>
              <w:ind w:leftChars="0" w:left="1373"/>
              <w:jc w:val="left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2F32E0">
              <w:rPr>
                <w:rFonts w:ascii="ＭＳ ゴシック" w:eastAsia="ＭＳ ゴシック" w:hAnsi="ＭＳ ゴシック" w:hint="eastAsia"/>
                <w:kern w:val="0"/>
                <w:sz w:val="22"/>
              </w:rPr>
              <w:t>乙持分</w:t>
            </w:r>
            <w:r w:rsidRPr="002F32E0">
              <w:rPr>
                <w:rFonts w:ascii="ＭＳ ゴシック" w:eastAsia="ＭＳ ゴシック" w:hAnsi="ＭＳ ゴシック"/>
                <w:kern w:val="0"/>
                <w:sz w:val="22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分の</w:t>
            </w:r>
          </w:p>
          <w:p w14:paraId="37F83BD5" w14:textId="77777777" w:rsidR="002F32E0" w:rsidRPr="00FE4ED4" w:rsidRDefault="002F32E0" w:rsidP="00CE5D96">
            <w:pPr>
              <w:spacing w:beforeLines="50" w:before="180" w:afterLines="50" w:after="180"/>
              <w:ind w:left="840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である。</w:t>
            </w:r>
          </w:p>
          <w:p w14:paraId="2348A096" w14:textId="77777777" w:rsidR="002F32E0" w:rsidRPr="00FE4ED4" w:rsidRDefault="002F32E0" w:rsidP="00CE5D96">
            <w:pPr>
              <w:tabs>
                <w:tab w:val="left" w:pos="1644"/>
                <w:tab w:val="left" w:pos="1866"/>
                <w:tab w:val="left" w:pos="2322"/>
                <w:tab w:val="left" w:pos="2544"/>
                <w:tab w:val="left" w:pos="3000"/>
                <w:tab w:val="left" w:pos="3222"/>
              </w:tabs>
              <w:ind w:left="94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令和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年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月</w:t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FE4ED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日</w:t>
            </w:r>
          </w:p>
          <w:p w14:paraId="3A47BCE3" w14:textId="77777777" w:rsidR="002F32E0" w:rsidRPr="00C568CC" w:rsidRDefault="002F32E0" w:rsidP="00CE5D96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C7F2C6E" w14:textId="77777777" w:rsidR="002F32E0" w:rsidRPr="00C568CC" w:rsidRDefault="002F32E0" w:rsidP="00CE5D96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甲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45D84895" w14:textId="77777777" w:rsidR="002F32E0" w:rsidRPr="00C568CC" w:rsidRDefault="002F32E0" w:rsidP="00CE5D96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</w:t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1565670E" w14:textId="77777777" w:rsidR="002F32E0" w:rsidRPr="00C568CC" w:rsidRDefault="002F32E0" w:rsidP="00CE5D96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乙）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</w:p>
          <w:p w14:paraId="6E2F3F47" w14:textId="77777777" w:rsidR="002F32E0" w:rsidRPr="00C568CC" w:rsidRDefault="002F32E0" w:rsidP="00CE5D96">
            <w:pPr>
              <w:tabs>
                <w:tab w:val="left" w:pos="1266"/>
                <w:tab w:val="left" w:pos="1994"/>
                <w:tab w:val="left" w:pos="8598"/>
              </w:tabs>
              <w:spacing w:beforeLines="100" w:before="360"/>
              <w:ind w:left="318"/>
              <w:jc w:val="left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 w:rsidRPr="00C568CC"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  <w:tab/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</w:t>
            </w:r>
            <w:r w:rsidRPr="00C568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印</w:t>
            </w:r>
          </w:p>
          <w:p w14:paraId="146F5DB0" w14:textId="77777777" w:rsidR="002F32E0" w:rsidRPr="00C568CC" w:rsidRDefault="002F32E0" w:rsidP="00CE5D96">
            <w:pPr>
              <w:pStyle w:val="a5"/>
            </w:pPr>
            <w:r w:rsidRPr="00C568CC">
              <w:rPr>
                <w:rFonts w:hint="eastAsia"/>
              </w:rPr>
              <w:t>記</w:t>
            </w:r>
          </w:p>
          <w:p w14:paraId="78996D5F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の表示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3105CD2C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469CEDF8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0D622CE5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構造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0A6112F4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床面積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4920D23D" w14:textId="77777777" w:rsidR="002F32E0" w:rsidRPr="00BC198D" w:rsidRDefault="002F32E0" w:rsidP="00CE5D96">
            <w:pPr>
              <w:tabs>
                <w:tab w:val="left" w:pos="2540"/>
              </w:tabs>
              <w:ind w:left="103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C19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  <w:r w:rsidRPr="00BC198D"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</w:p>
          <w:p w14:paraId="633B00EC" w14:textId="77777777" w:rsidR="002F32E0" w:rsidRPr="00C568CC" w:rsidRDefault="002F32E0" w:rsidP="00CE5D9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C848BD" w14:textId="3C6400B6" w:rsidR="00447022" w:rsidRDefault="00447022" w:rsidP="00D215DF">
      <w:pPr>
        <w:widowControl/>
        <w:jc w:val="center"/>
        <w:rPr>
          <w:rFonts w:ascii="ＭＳ ゴシック" w:eastAsia="ＭＳ ゴシック" w:hAnsi="ＭＳ ゴシック"/>
        </w:rPr>
      </w:pPr>
    </w:p>
    <w:p w14:paraId="2CAD9C7E" w14:textId="77777777" w:rsidR="002F32E0" w:rsidRDefault="002F32E0" w:rsidP="002F32E0">
      <w:pPr>
        <w:widowControl/>
        <w:jc w:val="center"/>
        <w:rPr>
          <w:rFonts w:ascii="ＭＳ ゴシック" w:eastAsia="ＭＳ ゴシック" w:hAnsi="ＭＳ ゴシック"/>
        </w:rPr>
      </w:pPr>
      <w:r w:rsidRPr="00C568CC">
        <w:rPr>
          <w:rFonts w:ascii="ＭＳ ゴシック" w:eastAsia="ＭＳ ゴシック" w:hAnsi="ＭＳ ゴシック" w:hint="eastAsia"/>
        </w:rPr>
        <w:t>【印鑑証明書添付】</w:t>
      </w:r>
    </w:p>
    <w:p w14:paraId="637C25F3" w14:textId="77777777" w:rsidR="002F32E0" w:rsidRPr="00C568CC" w:rsidRDefault="002F32E0" w:rsidP="00D215DF">
      <w:pPr>
        <w:widowControl/>
        <w:jc w:val="center"/>
        <w:rPr>
          <w:rFonts w:ascii="ＭＳ ゴシック" w:eastAsia="ＭＳ ゴシック" w:hAnsi="ＭＳ ゴシック" w:hint="eastAsia"/>
        </w:rPr>
      </w:pPr>
    </w:p>
    <w:sectPr w:rsidR="002F32E0" w:rsidRPr="00C568CC" w:rsidSect="00C568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3805" w14:textId="77777777" w:rsidR="00F409A3" w:rsidRDefault="00F409A3" w:rsidP="006B3127">
      <w:r>
        <w:separator/>
      </w:r>
    </w:p>
  </w:endnote>
  <w:endnote w:type="continuationSeparator" w:id="0">
    <w:p w14:paraId="2834071B" w14:textId="77777777" w:rsidR="00F409A3" w:rsidRDefault="00F409A3" w:rsidP="006B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A2E8" w14:textId="77777777" w:rsidR="00F409A3" w:rsidRDefault="00F409A3" w:rsidP="006B3127">
      <w:r>
        <w:separator/>
      </w:r>
    </w:p>
  </w:footnote>
  <w:footnote w:type="continuationSeparator" w:id="0">
    <w:p w14:paraId="575608C8" w14:textId="77777777" w:rsidR="00F409A3" w:rsidRDefault="00F409A3" w:rsidP="006B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DEE"/>
    <w:multiLevelType w:val="hybridMultilevel"/>
    <w:tmpl w:val="7D14D4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317100"/>
    <w:multiLevelType w:val="hybridMultilevel"/>
    <w:tmpl w:val="7D14D4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F6"/>
    <w:rsid w:val="00004146"/>
    <w:rsid w:val="00214823"/>
    <w:rsid w:val="00234CD4"/>
    <w:rsid w:val="00272636"/>
    <w:rsid w:val="002F32E0"/>
    <w:rsid w:val="00332EE3"/>
    <w:rsid w:val="003C3D9D"/>
    <w:rsid w:val="00447022"/>
    <w:rsid w:val="0066147A"/>
    <w:rsid w:val="006851B2"/>
    <w:rsid w:val="006B3127"/>
    <w:rsid w:val="0080794D"/>
    <w:rsid w:val="008B5EED"/>
    <w:rsid w:val="008C5B0B"/>
    <w:rsid w:val="0098634F"/>
    <w:rsid w:val="00A57EF6"/>
    <w:rsid w:val="00B666C9"/>
    <w:rsid w:val="00BC198D"/>
    <w:rsid w:val="00C10AB3"/>
    <w:rsid w:val="00C568CC"/>
    <w:rsid w:val="00C9042B"/>
    <w:rsid w:val="00D215DF"/>
    <w:rsid w:val="00D50866"/>
    <w:rsid w:val="00E264BC"/>
    <w:rsid w:val="00E84BEA"/>
    <w:rsid w:val="00F409A3"/>
    <w:rsid w:val="00FD266E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A3C8D"/>
  <w15:chartTrackingRefBased/>
  <w15:docId w15:val="{57237529-48B8-4B75-9994-EC2FB750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EF6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215DF"/>
    <w:pPr>
      <w:jc w:val="center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215DF"/>
    <w:pPr>
      <w:jc w:val="righ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215DF"/>
    <w:rPr>
      <w:rFonts w:ascii="ＭＳ ゴシック" w:eastAsia="ＭＳ ゴシック" w:hAnsi="ＭＳ 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3127"/>
  </w:style>
  <w:style w:type="paragraph" w:styleId="ab">
    <w:name w:val="footer"/>
    <w:basedOn w:val="a"/>
    <w:link w:val="ac"/>
    <w:uiPriority w:val="99"/>
    <w:unhideWhenUsed/>
    <w:rsid w:val="006B31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E080-096F-45DD-9970-F9903166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82</Words>
  <Characters>47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Ogawa</dc:creator>
  <cp:keywords/>
  <dc:description/>
  <dcterms:created xsi:type="dcterms:W3CDTF">2021-08-05T08:40:00Z</dcterms:created>
  <dcterms:modified xsi:type="dcterms:W3CDTF">2021-08-10T07:13:00Z</dcterms:modified>
</cp:coreProperties>
</file>